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919A" w14:textId="77777777" w:rsidR="007F1B77" w:rsidRDefault="007F1B77" w:rsidP="003530C4">
      <w:pPr>
        <w:jc w:val="center"/>
      </w:pPr>
    </w:p>
    <w:p w14:paraId="08D0776C" w14:textId="77777777" w:rsidR="003530C4" w:rsidRDefault="003530C4" w:rsidP="003530C4">
      <w:pPr>
        <w:jc w:val="center"/>
      </w:pPr>
    </w:p>
    <w:p w14:paraId="40821FBC" w14:textId="77777777" w:rsidR="003530C4" w:rsidRDefault="003530C4" w:rsidP="003530C4">
      <w:pPr>
        <w:jc w:val="center"/>
      </w:pPr>
    </w:p>
    <w:p w14:paraId="5B083D4C" w14:textId="77777777" w:rsidR="003530C4" w:rsidRDefault="003530C4" w:rsidP="003530C4">
      <w:pPr>
        <w:jc w:val="center"/>
      </w:pPr>
    </w:p>
    <w:p w14:paraId="662469D1" w14:textId="77777777" w:rsidR="003530C4" w:rsidRDefault="003530C4" w:rsidP="003530C4">
      <w:pPr>
        <w:jc w:val="center"/>
      </w:pPr>
    </w:p>
    <w:p w14:paraId="1DFC75A2" w14:textId="77777777" w:rsidR="003530C4" w:rsidRDefault="003530C4" w:rsidP="003530C4">
      <w:pPr>
        <w:jc w:val="center"/>
      </w:pPr>
    </w:p>
    <w:p w14:paraId="7939813E" w14:textId="77777777" w:rsidR="003530C4" w:rsidRDefault="003530C4" w:rsidP="003530C4">
      <w:pPr>
        <w:jc w:val="center"/>
      </w:pPr>
    </w:p>
    <w:p w14:paraId="2E202CF9" w14:textId="77777777" w:rsidR="003530C4" w:rsidRDefault="003530C4" w:rsidP="003530C4">
      <w:pPr>
        <w:jc w:val="center"/>
      </w:pPr>
    </w:p>
    <w:p w14:paraId="236A1344" w14:textId="77777777" w:rsidR="003530C4" w:rsidRDefault="003530C4" w:rsidP="003530C4">
      <w:pPr>
        <w:jc w:val="center"/>
      </w:pPr>
    </w:p>
    <w:p w14:paraId="3771E421" w14:textId="77777777" w:rsidR="003530C4" w:rsidRDefault="003530C4" w:rsidP="003530C4">
      <w:pPr>
        <w:jc w:val="center"/>
      </w:pPr>
    </w:p>
    <w:p w14:paraId="2749AA52" w14:textId="77777777" w:rsidR="003530C4" w:rsidRDefault="003530C4" w:rsidP="003530C4">
      <w:pPr>
        <w:jc w:val="center"/>
      </w:pPr>
    </w:p>
    <w:p w14:paraId="5017C795" w14:textId="77777777" w:rsidR="003530C4" w:rsidRDefault="003530C4" w:rsidP="003530C4">
      <w:pPr>
        <w:jc w:val="center"/>
      </w:pPr>
    </w:p>
    <w:p w14:paraId="3B507705" w14:textId="0BCC49A5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Assessment: </w:t>
      </w:r>
      <w:r w:rsidR="00C65D36">
        <w:rPr>
          <w:sz w:val="36"/>
          <w:szCs w:val="36"/>
        </w:rPr>
        <w:t>Lab Exam 2</w:t>
      </w:r>
    </w:p>
    <w:p w14:paraId="18F2D721" w14:textId="0BD632CE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Student Name: </w:t>
      </w:r>
      <w:r w:rsidR="006D1104">
        <w:rPr>
          <w:sz w:val="36"/>
          <w:szCs w:val="36"/>
        </w:rPr>
        <w:t>Zahi Masarwa</w:t>
      </w:r>
    </w:p>
    <w:p w14:paraId="3733DE70" w14:textId="1A119CE4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Lab Professor Name: </w:t>
      </w:r>
      <w:r w:rsidR="006D1104" w:rsidRPr="006D1104">
        <w:rPr>
          <w:sz w:val="36"/>
          <w:szCs w:val="36"/>
        </w:rPr>
        <w:t xml:space="preserve">Mel </w:t>
      </w:r>
      <w:proofErr w:type="spellStart"/>
      <w:r w:rsidR="006D1104" w:rsidRPr="006D1104">
        <w:rPr>
          <w:sz w:val="36"/>
          <w:szCs w:val="36"/>
        </w:rPr>
        <w:t>Sanschagrin</w:t>
      </w:r>
      <w:proofErr w:type="spellEnd"/>
    </w:p>
    <w:p w14:paraId="5BE9332C" w14:textId="2D5893B3" w:rsidR="003530C4" w:rsidRPr="003530C4" w:rsidRDefault="003530C4" w:rsidP="003530C4">
      <w:pPr>
        <w:jc w:val="center"/>
        <w:rPr>
          <w:i/>
          <w:sz w:val="36"/>
          <w:szCs w:val="36"/>
        </w:rPr>
      </w:pPr>
      <w:r w:rsidRPr="003530C4">
        <w:rPr>
          <w:sz w:val="36"/>
          <w:szCs w:val="36"/>
        </w:rPr>
        <w:t xml:space="preserve">Lab Section Number: </w:t>
      </w:r>
      <w:r w:rsidR="006D1104">
        <w:rPr>
          <w:sz w:val="36"/>
          <w:szCs w:val="36"/>
        </w:rPr>
        <w:t>303</w:t>
      </w:r>
    </w:p>
    <w:p w14:paraId="1C5CF993" w14:textId="792518F0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Due Date: </w:t>
      </w:r>
      <w:r w:rsidR="006D1104">
        <w:rPr>
          <w:sz w:val="36"/>
          <w:szCs w:val="36"/>
        </w:rPr>
        <w:t>0</w:t>
      </w:r>
      <w:r w:rsidR="00C65D36">
        <w:rPr>
          <w:sz w:val="36"/>
          <w:szCs w:val="36"/>
        </w:rPr>
        <w:t>4</w:t>
      </w:r>
      <w:r w:rsidR="006D1104">
        <w:rPr>
          <w:sz w:val="36"/>
          <w:szCs w:val="36"/>
        </w:rPr>
        <w:t>/</w:t>
      </w:r>
      <w:r w:rsidR="00C65D36">
        <w:rPr>
          <w:sz w:val="36"/>
          <w:szCs w:val="36"/>
        </w:rPr>
        <w:t>13</w:t>
      </w:r>
      <w:r w:rsidR="006D1104">
        <w:rPr>
          <w:sz w:val="36"/>
          <w:szCs w:val="36"/>
        </w:rPr>
        <w:t>/21</w:t>
      </w:r>
    </w:p>
    <w:p w14:paraId="35DF4708" w14:textId="77777777" w:rsidR="003530C4" w:rsidRDefault="003530C4" w:rsidP="003530C4">
      <w:pPr>
        <w:jc w:val="center"/>
      </w:pPr>
    </w:p>
    <w:p w14:paraId="51B4D473" w14:textId="77777777" w:rsidR="003530C4" w:rsidRDefault="003530C4" w:rsidP="003530C4">
      <w:pPr>
        <w:jc w:val="center"/>
      </w:pPr>
    </w:p>
    <w:p w14:paraId="214711C0" w14:textId="77777777" w:rsidR="003530C4" w:rsidRDefault="003530C4" w:rsidP="003530C4">
      <w:pPr>
        <w:jc w:val="center"/>
      </w:pPr>
    </w:p>
    <w:p w14:paraId="3E80C1A6" w14:textId="77777777" w:rsidR="003530C4" w:rsidRDefault="003530C4" w:rsidP="003530C4">
      <w:pPr>
        <w:jc w:val="center"/>
      </w:pPr>
    </w:p>
    <w:p w14:paraId="6C91E168" w14:textId="77777777" w:rsidR="003530C4" w:rsidRDefault="003530C4" w:rsidP="003530C4">
      <w:pPr>
        <w:jc w:val="center"/>
      </w:pPr>
    </w:p>
    <w:p w14:paraId="33814666" w14:textId="77777777" w:rsidR="003530C4" w:rsidRDefault="003530C4" w:rsidP="003530C4">
      <w:pPr>
        <w:jc w:val="center"/>
      </w:pPr>
    </w:p>
    <w:p w14:paraId="01767506" w14:textId="77777777" w:rsidR="003530C4" w:rsidRDefault="003530C4" w:rsidP="003530C4">
      <w:pPr>
        <w:jc w:val="center"/>
      </w:pPr>
    </w:p>
    <w:p w14:paraId="387422F9" w14:textId="77777777" w:rsidR="003530C4" w:rsidRDefault="003530C4" w:rsidP="003530C4">
      <w:pPr>
        <w:jc w:val="center"/>
      </w:pPr>
    </w:p>
    <w:p w14:paraId="5A6E8259" w14:textId="77777777" w:rsidR="003530C4" w:rsidRDefault="003530C4" w:rsidP="003530C4">
      <w:pPr>
        <w:jc w:val="center"/>
      </w:pPr>
    </w:p>
    <w:p w14:paraId="5C8B781B" w14:textId="77777777" w:rsidR="001553CE" w:rsidRDefault="001553CE" w:rsidP="003530C4">
      <w:pPr>
        <w:jc w:val="center"/>
      </w:pPr>
    </w:p>
    <w:p w14:paraId="6D8B9399" w14:textId="77777777" w:rsidR="003530C4" w:rsidRDefault="003530C4" w:rsidP="003530C4">
      <w:pPr>
        <w:jc w:val="center"/>
      </w:pPr>
    </w:p>
    <w:p w14:paraId="1EAA5516" w14:textId="77777777" w:rsidR="003530C4" w:rsidRDefault="003530C4" w:rsidP="003530C4">
      <w:pPr>
        <w:jc w:val="center"/>
      </w:pPr>
    </w:p>
    <w:p w14:paraId="078EF441" w14:textId="77777777" w:rsidR="003530C4" w:rsidRDefault="003530C4" w:rsidP="003530C4">
      <w:pPr>
        <w:jc w:val="center"/>
      </w:pPr>
    </w:p>
    <w:p w14:paraId="123D0B20" w14:textId="77777777" w:rsidR="003530C4" w:rsidRDefault="003530C4" w:rsidP="003530C4">
      <w:pPr>
        <w:jc w:val="center"/>
      </w:pPr>
    </w:p>
    <w:p w14:paraId="4AE0963A" w14:textId="77777777" w:rsidR="003530C4" w:rsidRDefault="003530C4" w:rsidP="003530C4">
      <w:pPr>
        <w:jc w:val="center"/>
      </w:pPr>
    </w:p>
    <w:p w14:paraId="24F0137A" w14:textId="77777777" w:rsidR="003530C4" w:rsidRDefault="003530C4" w:rsidP="003530C4">
      <w:pPr>
        <w:jc w:val="center"/>
      </w:pPr>
    </w:p>
    <w:p w14:paraId="2927F215" w14:textId="77777777" w:rsidR="003530C4" w:rsidRDefault="003530C4" w:rsidP="003530C4">
      <w:pPr>
        <w:jc w:val="center"/>
      </w:pPr>
    </w:p>
    <w:p w14:paraId="7C7EE365" w14:textId="77777777" w:rsidR="003530C4" w:rsidRDefault="003530C4" w:rsidP="003530C4">
      <w:pPr>
        <w:jc w:val="center"/>
      </w:pPr>
    </w:p>
    <w:p w14:paraId="544276AB" w14:textId="2F77C600" w:rsidR="003530C4" w:rsidRDefault="003530C4" w:rsidP="008E73DD">
      <w:r>
        <w:br w:type="page"/>
      </w:r>
    </w:p>
    <w:p w14:paraId="72543FB1" w14:textId="32C47831" w:rsidR="003530C4" w:rsidRDefault="00AE4AA2" w:rsidP="00AE4AA2">
      <w:pPr>
        <w:pStyle w:val="Heading1"/>
      </w:pPr>
      <w:r w:rsidRPr="00AE4AA2">
        <w:lastRenderedPageBreak/>
        <w:t>Pseudocode</w:t>
      </w:r>
    </w:p>
    <w:p w14:paraId="289676AF" w14:textId="20F3C525" w:rsidR="00AE4AA2" w:rsidRDefault="00AE4AA2" w:rsidP="003530C4">
      <w:r>
        <w:t>Start</w:t>
      </w:r>
    </w:p>
    <w:p w14:paraId="42DED96F" w14:textId="015D579B" w:rsidR="008E73DD" w:rsidRDefault="008E73DD" w:rsidP="003530C4">
      <w:r>
        <w:tab/>
        <w:t xml:space="preserve">Declare final int </w:t>
      </w:r>
      <w:proofErr w:type="spellStart"/>
      <w:r w:rsidRPr="008E73DD">
        <w:t>update_Kitchen</w:t>
      </w:r>
      <w:proofErr w:type="spellEnd"/>
      <w:r>
        <w:t>=303;</w:t>
      </w:r>
    </w:p>
    <w:p w14:paraId="74F67D8B" w14:textId="290A1A30" w:rsidR="008E73DD" w:rsidRDefault="008E73DD" w:rsidP="003530C4">
      <w:r>
        <w:tab/>
        <w:t xml:space="preserve">Declare </w:t>
      </w:r>
      <w:r>
        <w:t>final int</w:t>
      </w:r>
      <w:r>
        <w:t xml:space="preserve"> </w:t>
      </w:r>
      <w:proofErr w:type="spellStart"/>
      <w:r w:rsidRPr="008E73DD">
        <w:t>report_Kitchen</w:t>
      </w:r>
      <w:proofErr w:type="spellEnd"/>
      <w:r>
        <w:t>=304;</w:t>
      </w:r>
    </w:p>
    <w:p w14:paraId="039B5B0A" w14:textId="73EABEE3" w:rsidR="008E73DD" w:rsidRDefault="008E73DD" w:rsidP="003530C4">
      <w:r>
        <w:tab/>
        <w:t xml:space="preserve">Declare final int </w:t>
      </w:r>
      <w:proofErr w:type="spellStart"/>
      <w:r w:rsidRPr="008E73DD">
        <w:t>quit_program</w:t>
      </w:r>
      <w:proofErr w:type="spellEnd"/>
      <w:r>
        <w:t>=305;</w:t>
      </w:r>
    </w:p>
    <w:p w14:paraId="0FAA0A5F" w14:textId="3C409DA4" w:rsidR="008E73DD" w:rsidRDefault="008E73DD" w:rsidP="003530C4">
      <w:r>
        <w:tab/>
        <w:t xml:space="preserve">Declare class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InputUser</w:t>
      </w:r>
      <w:proofErr w:type="spellEnd"/>
      <w:r>
        <w:t xml:space="preserve"> </w:t>
      </w:r>
      <w:proofErr w:type="gramStart"/>
      <w:r>
        <w:t>input ;</w:t>
      </w:r>
      <w:proofErr w:type="gramEnd"/>
    </w:p>
    <w:p w14:paraId="6C316A94" w14:textId="1E5D4BE1" w:rsidR="008E73DD" w:rsidRDefault="008E73DD" w:rsidP="003530C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t xml:space="preserve"> </w:t>
      </w:r>
      <w:r>
        <w:tab/>
        <w:t xml:space="preserve">Declare class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KitchenSink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Pr="008E73DD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kitchensink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14:paraId="7C34BD3E" w14:textId="0E4CF0CF" w:rsidR="008E73DD" w:rsidRDefault="008E73DD" w:rsidP="003530C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38BEDD49" w14:textId="77A2D0CB" w:rsidR="008E73DD" w:rsidRDefault="008E73DD" w:rsidP="003530C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  <w:t>Declare int choice;</w:t>
      </w:r>
    </w:p>
    <w:p w14:paraId="2F6957A0" w14:textId="77777777" w:rsidR="008E73DD" w:rsidRDefault="008E73DD" w:rsidP="003530C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o{</w:t>
      </w:r>
      <w:proofErr w:type="gramEnd"/>
    </w:p>
    <w:p w14:paraId="54AA045C" w14:textId="697ADAB8" w:rsidR="008E73DD" w:rsidRDefault="008E73DD" w:rsidP="003530C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  <w:t>Output “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303 to update kitchen sin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k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”</w:t>
      </w:r>
    </w:p>
    <w:p w14:paraId="2925A940" w14:textId="111CA88D" w:rsidR="008E73DD" w:rsidRDefault="008E73DD" w:rsidP="003530C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  <w:t>Output “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304 to view kitchen sink re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”</w:t>
      </w:r>
    </w:p>
    <w:p w14:paraId="137AE8B1" w14:textId="606EC624" w:rsidR="008E73DD" w:rsidRDefault="008E73DD" w:rsidP="003530C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  <w:t>Output “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305 to quit progra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”</w:t>
      </w:r>
    </w:p>
    <w:p w14:paraId="14B438E9" w14:textId="5DFA62BF" w:rsidR="008E73DD" w:rsidRDefault="008E73DD" w:rsidP="003530C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  <w:t>Outpu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  <w:t>“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Program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by Zahi Masarwa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”</w:t>
      </w:r>
    </w:p>
    <w:p w14:paraId="69AB1878" w14:textId="0AE65E43" w:rsidR="008E73DD" w:rsidRDefault="008E73DD" w:rsidP="003530C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  <w:t xml:space="preserve">Input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hoic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14:paraId="42BAD9ED" w14:textId="3AD2C1D0" w:rsidR="008E73DD" w:rsidRDefault="008E73DD" w:rsidP="003530C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  <w:t>Switch (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hoic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4262154A" w14:textId="783B5DB6" w:rsidR="008E73DD" w:rsidRDefault="008E73DD" w:rsidP="003530C4"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  <w:t xml:space="preserve">Case </w:t>
      </w:r>
      <w:proofErr w:type="spellStart"/>
      <w:r w:rsidRPr="008E73DD">
        <w:t>update_Kitchen</w:t>
      </w:r>
      <w:proofErr w:type="spellEnd"/>
      <w:r>
        <w:t>:</w:t>
      </w:r>
      <w:r>
        <w:tab/>
      </w:r>
      <w:r>
        <w:tab/>
      </w:r>
      <w:r>
        <w:tab/>
      </w:r>
    </w:p>
    <w:p w14:paraId="1886FE8A" w14:textId="1B707505" w:rsidR="008E73DD" w:rsidRDefault="008E73DD" w:rsidP="003530C4">
      <w:r>
        <w:tab/>
      </w:r>
      <w:r>
        <w:tab/>
      </w:r>
      <w:r>
        <w:tab/>
      </w:r>
      <w:r>
        <w:tab/>
      </w:r>
      <w:proofErr w:type="gramStart"/>
      <w:r>
        <w:t>Output ”</w:t>
      </w:r>
      <w:proofErr w:type="gramEnd"/>
      <w:r w:rsidRPr="008E73DD">
        <w:t xml:space="preserve"> </w:t>
      </w:r>
      <w:r w:rsidRPr="008E73DD">
        <w:t>Enter manufacturer</w:t>
      </w:r>
      <w:r>
        <w:t>”</w:t>
      </w:r>
    </w:p>
    <w:p w14:paraId="4445F62A" w14:textId="0AF07FDE" w:rsidR="008E73DD" w:rsidRDefault="008E73DD" w:rsidP="003530C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etManufactur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put string)</w:t>
      </w:r>
    </w:p>
    <w:p w14:paraId="47661C66" w14:textId="06C3F493" w:rsidR="008E73DD" w:rsidRDefault="008E73DD" w:rsidP="003530C4"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t>Output</w:t>
      </w:r>
      <w:r>
        <w:t xml:space="preserve"> “</w:t>
      </w:r>
      <w:r w:rsidRPr="008E73DD">
        <w:t>Enter material</w:t>
      </w:r>
      <w:r>
        <w:t>”</w:t>
      </w:r>
    </w:p>
    <w:p w14:paraId="268A6865" w14:textId="6306235A" w:rsidR="008E73DD" w:rsidRDefault="008E73DD" w:rsidP="003530C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etMateria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put string)</w:t>
      </w:r>
    </w:p>
    <w:p w14:paraId="7D872548" w14:textId="3562B351" w:rsidR="008E73DD" w:rsidRDefault="008E73DD" w:rsidP="003530C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  <w:t>output “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Enter capacit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”</w:t>
      </w:r>
    </w:p>
    <w:p w14:paraId="2685E83E" w14:textId="0EC06EF4" w:rsidR="008E73DD" w:rsidRDefault="008E73DD" w:rsidP="003530C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etCapacit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put double)</w:t>
      </w:r>
    </w:p>
    <w:p w14:paraId="076D4702" w14:textId="5AD7D75F" w:rsidR="008E73DD" w:rsidRDefault="008E73DD" w:rsidP="003530C4"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  <w:t xml:space="preserve">Case </w:t>
      </w:r>
      <w:proofErr w:type="spellStart"/>
      <w:r w:rsidRPr="008E73DD">
        <w:t>report_Kitchen</w:t>
      </w:r>
      <w:proofErr w:type="spellEnd"/>
      <w:r>
        <w:t>:</w:t>
      </w:r>
    </w:p>
    <w:p w14:paraId="256E400A" w14:textId="63E27F8B" w:rsidR="008E73DD" w:rsidRDefault="008E73DD" w:rsidP="003530C4">
      <w:r>
        <w:tab/>
      </w:r>
      <w:r>
        <w:tab/>
      </w:r>
      <w:r>
        <w:tab/>
      </w:r>
      <w:r>
        <w:tab/>
        <w:t>Output(</w:t>
      </w:r>
      <w:proofErr w:type="spellStart"/>
      <w:proofErr w:type="gramStart"/>
      <w:r w:rsidRPr="008E73DD">
        <w:t>createReport</w:t>
      </w:r>
      <w:proofErr w:type="spellEnd"/>
      <w:r w:rsidRPr="008E73DD">
        <w:t>(</w:t>
      </w:r>
      <w:proofErr w:type="gramEnd"/>
      <w:r w:rsidRPr="008E73DD">
        <w:t>)</w:t>
      </w:r>
      <w:r>
        <w:t>)</w:t>
      </w:r>
    </w:p>
    <w:p w14:paraId="0343D5D6" w14:textId="7A526E9C" w:rsidR="008E73DD" w:rsidRDefault="008E73DD" w:rsidP="003530C4">
      <w:r>
        <w:tab/>
      </w:r>
      <w:r>
        <w:tab/>
      </w:r>
      <w:r>
        <w:tab/>
        <w:t xml:space="preserve">Case </w:t>
      </w:r>
      <w:proofErr w:type="spellStart"/>
      <w:r w:rsidRPr="008E73DD">
        <w:t>quit_program</w:t>
      </w:r>
      <w:proofErr w:type="spellEnd"/>
      <w:r>
        <w:t>:</w:t>
      </w:r>
    </w:p>
    <w:p w14:paraId="08C0C7A5" w14:textId="09AAAEBB" w:rsidR="008E73DD" w:rsidRDefault="008E73DD" w:rsidP="003530C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tab/>
      </w:r>
      <w:r>
        <w:tab/>
      </w:r>
      <w:r>
        <w:tab/>
      </w:r>
      <w:r>
        <w:tab/>
        <w:t>Output “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Program quits</w:t>
      </w:r>
      <w:r>
        <w:t>”</w:t>
      </w:r>
    </w:p>
    <w:p w14:paraId="1A8097BF" w14:textId="59BAF39C" w:rsidR="008E73DD" w:rsidRDefault="008E73DD" w:rsidP="003530C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  <w:t>Default:</w:t>
      </w:r>
    </w:p>
    <w:p w14:paraId="74207C0A" w14:textId="2FE30C3B" w:rsidR="008E73DD" w:rsidRDefault="008E73DD" w:rsidP="003530C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  <w:t>Output “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Choice 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enterd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is incorrect please enter again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”</w:t>
      </w:r>
    </w:p>
    <w:p w14:paraId="668EC729" w14:textId="53571687" w:rsidR="008E73DD" w:rsidRDefault="008E73DD" w:rsidP="003530C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</w:p>
    <w:p w14:paraId="24B3B99D" w14:textId="0FB335D0" w:rsidR="008E73DD" w:rsidRDefault="008E73DD" w:rsidP="008E73DD">
      <w:pPr>
        <w:ind w:firstLine="720"/>
      </w:pP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while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hoic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!=</w:t>
      </w:r>
      <w:r w:rsidRPr="008E73DD">
        <w:t xml:space="preserve"> </w:t>
      </w:r>
      <w:proofErr w:type="spellStart"/>
      <w:r w:rsidRPr="008E73DD">
        <w:t>quit_program</w:t>
      </w:r>
      <w:proofErr w:type="spellEnd"/>
      <w:r>
        <w:t>)</w:t>
      </w:r>
    </w:p>
    <w:p w14:paraId="3BEC809E" w14:textId="6AECE492" w:rsidR="008D12B2" w:rsidRDefault="008D12B2" w:rsidP="008D12B2">
      <w:r>
        <w:t>End</w:t>
      </w:r>
    </w:p>
    <w:p w14:paraId="1D09B82B" w14:textId="383EE6B4" w:rsidR="006F53B4" w:rsidRDefault="006F53B4" w:rsidP="008D12B2"/>
    <w:p w14:paraId="4958E27B" w14:textId="77777777" w:rsidR="000E1E22" w:rsidRDefault="000E1E22" w:rsidP="000E1E22">
      <w:r>
        <w:t xml:space="preserve">Start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serInput</w:t>
      </w:r>
      <w:proofErr w:type="spellEnd"/>
      <w:r>
        <w:t>;</w:t>
      </w:r>
    </w:p>
    <w:p w14:paraId="71F5522F" w14:textId="77777777" w:rsidR="000E1E22" w:rsidRDefault="000E1E22" w:rsidP="000E1E22">
      <w:r>
        <w:tab/>
        <w:t>Declare scanner;</w:t>
      </w:r>
    </w:p>
    <w:p w14:paraId="6B5EDC8B" w14:textId="77777777" w:rsidR="000E1E22" w:rsidRDefault="000E1E22" w:rsidP="000E1E22">
      <w:r>
        <w:tab/>
        <w:t xml:space="preserve">Function double </w:t>
      </w:r>
      <w:r w:rsidRPr="00150E95">
        <w:t>input</w:t>
      </w:r>
      <w:r>
        <w:t xml:space="preserve"> </w:t>
      </w:r>
      <w:r w:rsidRPr="00150E95">
        <w:t>Double</w:t>
      </w:r>
    </w:p>
    <w:p w14:paraId="313FA9EC" w14:textId="77777777" w:rsidR="000E1E22" w:rsidRDefault="000E1E22" w:rsidP="000E1E22">
      <w:r>
        <w:tab/>
        <w:t>{</w:t>
      </w:r>
    </w:p>
    <w:p w14:paraId="72668C16" w14:textId="77777777" w:rsidR="000E1E22" w:rsidRDefault="000E1E22" w:rsidP="000E1E22">
      <w:r>
        <w:tab/>
      </w:r>
      <w:r>
        <w:tab/>
        <w:t xml:space="preserve">While input is not double </w:t>
      </w:r>
    </w:p>
    <w:p w14:paraId="63192186" w14:textId="77777777" w:rsidR="000E1E22" w:rsidRDefault="000E1E22" w:rsidP="000E1E22">
      <w:r>
        <w:tab/>
      </w:r>
      <w:r>
        <w:tab/>
      </w:r>
      <w:r>
        <w:tab/>
        <w:t>Scan next line</w:t>
      </w:r>
    </w:p>
    <w:p w14:paraId="5628037F" w14:textId="77777777" w:rsidR="000E1E22" w:rsidRDefault="000E1E22" w:rsidP="000E1E22">
      <w:r>
        <w:tab/>
      </w:r>
      <w:r>
        <w:tab/>
      </w:r>
      <w:r>
        <w:tab/>
        <w:t xml:space="preserve">Print </w:t>
      </w:r>
      <w:r w:rsidRPr="00150E95">
        <w:t xml:space="preserve">Number entered is not </w:t>
      </w:r>
      <w:r>
        <w:t xml:space="preserve">double </w:t>
      </w:r>
      <w:r w:rsidRPr="00150E95">
        <w:t>please enter again</w:t>
      </w:r>
    </w:p>
    <w:p w14:paraId="581AF59A" w14:textId="77777777" w:rsidR="000E1E22" w:rsidRDefault="000E1E22" w:rsidP="000E1E22">
      <w:r>
        <w:tab/>
      </w:r>
      <w:r>
        <w:tab/>
        <w:t>End while</w:t>
      </w:r>
    </w:p>
    <w:p w14:paraId="1D4D0650" w14:textId="77777777" w:rsidR="000E1E22" w:rsidRDefault="000E1E22" w:rsidP="000E1E22">
      <w:r>
        <w:tab/>
      </w:r>
      <w:r>
        <w:tab/>
        <w:t>Declare double result =new input</w:t>
      </w:r>
    </w:p>
    <w:p w14:paraId="2EF7FE16" w14:textId="77777777" w:rsidR="000E1E22" w:rsidRDefault="000E1E22" w:rsidP="000E1E22">
      <w:r>
        <w:tab/>
      </w:r>
      <w:r>
        <w:tab/>
        <w:t>Return result</w:t>
      </w:r>
    </w:p>
    <w:p w14:paraId="7ADB4F5B" w14:textId="77777777" w:rsidR="000E1E22" w:rsidRDefault="000E1E22" w:rsidP="000E1E22">
      <w:r>
        <w:tab/>
        <w:t>}</w:t>
      </w:r>
      <w:r>
        <w:tab/>
      </w:r>
    </w:p>
    <w:p w14:paraId="4A804D32" w14:textId="77777777" w:rsidR="000E1E22" w:rsidRDefault="000E1E22" w:rsidP="000E1E22">
      <w:r>
        <w:tab/>
        <w:t xml:space="preserve">Function int </w:t>
      </w:r>
      <w:proofErr w:type="spellStart"/>
      <w:r w:rsidRPr="00150E95">
        <w:t>inputInteger</w:t>
      </w:r>
      <w:proofErr w:type="spellEnd"/>
    </w:p>
    <w:p w14:paraId="371E49D0" w14:textId="77777777" w:rsidR="000E1E22" w:rsidRDefault="000E1E22" w:rsidP="000E1E22">
      <w:r>
        <w:tab/>
        <w:t>{</w:t>
      </w:r>
      <w:r>
        <w:tab/>
      </w:r>
    </w:p>
    <w:p w14:paraId="20027174" w14:textId="77777777" w:rsidR="000E1E22" w:rsidRDefault="000E1E22" w:rsidP="000E1E22">
      <w:r>
        <w:tab/>
      </w:r>
      <w:r>
        <w:tab/>
        <w:t xml:space="preserve">While input is not integer </w:t>
      </w:r>
    </w:p>
    <w:p w14:paraId="18C72E28" w14:textId="77777777" w:rsidR="000E1E22" w:rsidRDefault="000E1E22" w:rsidP="000E1E22">
      <w:r>
        <w:tab/>
      </w:r>
      <w:r>
        <w:tab/>
      </w:r>
      <w:r>
        <w:tab/>
        <w:t>Scan next line</w:t>
      </w:r>
    </w:p>
    <w:p w14:paraId="2C428528" w14:textId="77777777" w:rsidR="000E1E22" w:rsidRDefault="000E1E22" w:rsidP="000E1E22">
      <w:r>
        <w:tab/>
      </w:r>
      <w:r>
        <w:tab/>
      </w:r>
      <w:r>
        <w:tab/>
        <w:t xml:space="preserve">Print </w:t>
      </w:r>
      <w:r w:rsidRPr="00150E95">
        <w:t>Number entered is not integer</w:t>
      </w:r>
      <w:r>
        <w:t xml:space="preserve"> </w:t>
      </w:r>
      <w:r w:rsidRPr="00150E95">
        <w:t>please enter again</w:t>
      </w:r>
    </w:p>
    <w:p w14:paraId="0EFB1418" w14:textId="77777777" w:rsidR="000E1E22" w:rsidRDefault="000E1E22" w:rsidP="000E1E22">
      <w:r>
        <w:tab/>
      </w:r>
      <w:r>
        <w:tab/>
        <w:t>End while</w:t>
      </w:r>
    </w:p>
    <w:p w14:paraId="513E97E9" w14:textId="77777777" w:rsidR="000E1E22" w:rsidRDefault="000E1E22" w:rsidP="000E1E22">
      <w:r>
        <w:tab/>
      </w:r>
      <w:r>
        <w:tab/>
        <w:t>Declare int result =new input</w:t>
      </w:r>
    </w:p>
    <w:p w14:paraId="6956B283" w14:textId="77777777" w:rsidR="000E1E22" w:rsidRDefault="000E1E22" w:rsidP="000E1E22">
      <w:r>
        <w:lastRenderedPageBreak/>
        <w:tab/>
      </w:r>
      <w:r>
        <w:tab/>
        <w:t>Return result</w:t>
      </w:r>
    </w:p>
    <w:p w14:paraId="5B4D16A8" w14:textId="77777777" w:rsidR="000E1E22" w:rsidRDefault="000E1E22" w:rsidP="000E1E22">
      <w:r>
        <w:tab/>
        <w:t>}</w:t>
      </w:r>
    </w:p>
    <w:p w14:paraId="20E00297" w14:textId="77777777" w:rsidR="000E1E22" w:rsidRDefault="000E1E22" w:rsidP="000E1E22"/>
    <w:p w14:paraId="2CAC5D1F" w14:textId="77777777" w:rsidR="000E1E22" w:rsidRDefault="000E1E22" w:rsidP="000E1E22">
      <w:r>
        <w:tab/>
      </w:r>
      <w:proofErr w:type="spellStart"/>
      <w:r>
        <w:t>Funcation</w:t>
      </w:r>
      <w:proofErr w:type="spellEnd"/>
      <w:r>
        <w:t xml:space="preserve"> string </w:t>
      </w:r>
      <w:proofErr w:type="spellStart"/>
      <w:r>
        <w:t>inputstring</w:t>
      </w:r>
      <w:proofErr w:type="spellEnd"/>
    </w:p>
    <w:p w14:paraId="7A480552" w14:textId="1CD45B44" w:rsidR="000E1E22" w:rsidRDefault="000E1E22" w:rsidP="000E1E22">
      <w:r>
        <w:tab/>
        <w:t>{</w:t>
      </w:r>
    </w:p>
    <w:p w14:paraId="19BDFA4D" w14:textId="007F9DC1" w:rsidR="000E1E22" w:rsidRDefault="000E1E22" w:rsidP="000E1E22">
      <w:r>
        <w:tab/>
      </w:r>
      <w:r>
        <w:tab/>
        <w:t>Return input string;</w:t>
      </w:r>
    </w:p>
    <w:p w14:paraId="3E0B48DF" w14:textId="380116CC" w:rsidR="000E1E22" w:rsidRDefault="000E1E22" w:rsidP="000E1E22">
      <w:pPr>
        <w:ind w:firstLine="720"/>
      </w:pPr>
      <w:r>
        <w:t>}</w:t>
      </w:r>
      <w:r>
        <w:tab/>
      </w:r>
      <w:r>
        <w:tab/>
      </w:r>
    </w:p>
    <w:p w14:paraId="7FE2069A" w14:textId="64215429" w:rsidR="008D12B2" w:rsidRPr="008D12B2" w:rsidRDefault="000E1E22" w:rsidP="000E1E22">
      <w:r>
        <w:t>End</w:t>
      </w:r>
      <w:r w:rsidR="008D12B2">
        <w:tab/>
      </w:r>
    </w:p>
    <w:p w14:paraId="260545ED" w14:textId="77777777" w:rsidR="003530C4" w:rsidRDefault="003530C4" w:rsidP="003530C4"/>
    <w:p w14:paraId="33585E27" w14:textId="6DA6A114" w:rsidR="003530C4" w:rsidRDefault="003530C4" w:rsidP="003530C4"/>
    <w:p w14:paraId="72CA0F5C" w14:textId="2C7E6398" w:rsidR="006F53B4" w:rsidRDefault="006F53B4" w:rsidP="003530C4"/>
    <w:p w14:paraId="3D4F2779" w14:textId="77777777" w:rsidR="006B6881" w:rsidRPr="006B6881" w:rsidRDefault="006B6881" w:rsidP="006B6881"/>
    <w:p w14:paraId="4A28155F" w14:textId="667CE5CB" w:rsidR="001553CE" w:rsidRDefault="004601A5" w:rsidP="004601A5">
      <w:pPr>
        <w:pStyle w:val="Heading1"/>
      </w:pPr>
      <w:r w:rsidRPr="004601A5">
        <w:t xml:space="preserve"> </w:t>
      </w:r>
      <w:r w:rsidR="000E1E22" w:rsidRPr="000E1E22">
        <w:t>Screen shots of program execution</w:t>
      </w:r>
    </w:p>
    <w:p w14:paraId="60889D79" w14:textId="740E070B" w:rsidR="000E1E22" w:rsidRDefault="000E1E22" w:rsidP="000E1E22"/>
    <w:p w14:paraId="593113E6" w14:textId="7C0326DB" w:rsidR="000E1E22" w:rsidRPr="000E1E22" w:rsidRDefault="000E1E22" w:rsidP="000E1E22">
      <w:r>
        <w:rPr>
          <w:noProof/>
        </w:rPr>
        <w:drawing>
          <wp:inline distT="0" distB="0" distL="0" distR="0" wp14:anchorId="1FF69A12" wp14:editId="2060920F">
            <wp:extent cx="6858000" cy="4632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B9E5" w14:textId="77777777" w:rsidR="001553CE" w:rsidRDefault="001553CE" w:rsidP="001553CE"/>
    <w:p w14:paraId="0C86333D" w14:textId="77777777" w:rsidR="003530C4" w:rsidRDefault="003530C4" w:rsidP="003530C4"/>
    <w:p w14:paraId="1368677B" w14:textId="77777777" w:rsidR="003530C4" w:rsidRDefault="003530C4" w:rsidP="003530C4"/>
    <w:p w14:paraId="275695A1" w14:textId="77777777" w:rsidR="003530C4" w:rsidRDefault="003530C4" w:rsidP="003530C4"/>
    <w:p w14:paraId="3FB700F4" w14:textId="50C254D1" w:rsidR="003530C4" w:rsidRDefault="000E1E22" w:rsidP="000E1E22">
      <w:pPr>
        <w:pStyle w:val="Heading1"/>
      </w:pPr>
      <w:r>
        <w:t xml:space="preserve">Program code </w:t>
      </w:r>
    </w:p>
    <w:p w14:paraId="456B18DC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38A58BEF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ZahiMasarwaLabExam2SectionNumberoFor303 {</w:t>
      </w:r>
    </w:p>
    <w:p w14:paraId="41F62BC3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F9ACD0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4675A4A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FFA19A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eclare constants</w:t>
      </w:r>
    </w:p>
    <w:p w14:paraId="38E746D2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pdate_Kitch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303;</w:t>
      </w:r>
    </w:p>
    <w:p w14:paraId="1B94B0C5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rt_Kitch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304;</w:t>
      </w:r>
    </w:p>
    <w:p w14:paraId="324E3E2C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it_prog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305;</w:t>
      </w:r>
    </w:p>
    <w:p w14:paraId="7EB3F832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458AAD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eclare class constructors</w:t>
      </w:r>
    </w:p>
    <w:p w14:paraId="5BE5FA12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put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B75B9C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KitchenSi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itchensi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KitchenSi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4225B2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eclare the input choice</w:t>
      </w:r>
    </w:p>
    <w:p w14:paraId="45ACF614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6943FF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do while loop to run the program </w:t>
      </w:r>
    </w:p>
    <w:p w14:paraId="3C62423D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093E545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outputs the options</w:t>
      </w:r>
    </w:p>
    <w:p w14:paraId="64CF4A00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303 to update kitchen sin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56DC34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304 to view kitchen sink repor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4AC0E9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305 to quit progra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D77499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rogram by Zahi Masarw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A0F624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inputInteg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60F6D6A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witch to lay the option </w:t>
      </w:r>
    </w:p>
    <w:p w14:paraId="68E54709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EE301B5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pdate_Kitch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25C543A3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manufactur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C0979D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kitchensink</w:t>
      </w:r>
      <w:r>
        <w:rPr>
          <w:rFonts w:ascii="Consolas" w:hAnsi="Consolas" w:cs="Consolas"/>
          <w:color w:val="000000"/>
          <w:sz w:val="20"/>
          <w:szCs w:val="20"/>
        </w:rPr>
        <w:t>.setManufactur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inpu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  <w:r>
        <w:rPr>
          <w:rFonts w:ascii="Consolas" w:hAnsi="Consolas" w:cs="Consolas"/>
          <w:color w:val="3F7F5F"/>
          <w:sz w:val="20"/>
          <w:szCs w:val="20"/>
        </w:rPr>
        <w:t>//input manufacturer</w:t>
      </w:r>
    </w:p>
    <w:p w14:paraId="46851BE1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materia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8B6944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kitchensink</w:t>
      </w:r>
      <w:r>
        <w:rPr>
          <w:rFonts w:ascii="Consolas" w:hAnsi="Consolas" w:cs="Consolas"/>
          <w:color w:val="000000"/>
          <w:sz w:val="20"/>
          <w:szCs w:val="20"/>
        </w:rPr>
        <w:t>.setMateri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inpu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  <w:r>
        <w:rPr>
          <w:rFonts w:ascii="Consolas" w:hAnsi="Consolas" w:cs="Consolas"/>
          <w:color w:val="3F7F5F"/>
          <w:sz w:val="20"/>
          <w:szCs w:val="20"/>
        </w:rPr>
        <w:t>//input material</w:t>
      </w:r>
    </w:p>
    <w:p w14:paraId="2E525070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capacit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E4A08C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kitchensink</w:t>
      </w:r>
      <w:r>
        <w:rPr>
          <w:rFonts w:ascii="Consolas" w:hAnsi="Consolas" w:cs="Consolas"/>
          <w:color w:val="000000"/>
          <w:sz w:val="20"/>
          <w:szCs w:val="20"/>
        </w:rPr>
        <w:t>.setCapaci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inpu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  <w:r>
        <w:rPr>
          <w:rFonts w:ascii="Consolas" w:hAnsi="Consolas" w:cs="Consolas"/>
          <w:color w:val="3F7F5F"/>
          <w:sz w:val="20"/>
          <w:szCs w:val="20"/>
        </w:rPr>
        <w:t>//input capacity</w:t>
      </w:r>
    </w:p>
    <w:p w14:paraId="2BEFD5C1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E81E1D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rt_Kitch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25D7FF93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kitchensink</w:t>
      </w:r>
      <w:r>
        <w:rPr>
          <w:rFonts w:ascii="Consolas" w:hAnsi="Consolas" w:cs="Consolas"/>
          <w:color w:val="000000"/>
          <w:sz w:val="20"/>
          <w:szCs w:val="20"/>
        </w:rPr>
        <w:t>.createRe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  <w:r>
        <w:rPr>
          <w:rFonts w:ascii="Consolas" w:hAnsi="Consolas" w:cs="Consolas"/>
          <w:color w:val="3F7F5F"/>
          <w:sz w:val="20"/>
          <w:szCs w:val="20"/>
        </w:rPr>
        <w:t xml:space="preserve">//output report </w:t>
      </w:r>
    </w:p>
    <w:p w14:paraId="6A74775A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13A671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it_prog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39E5025C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rogram quits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output program quits</w:t>
      </w:r>
    </w:p>
    <w:p w14:paraId="21985DF0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5883D8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77C6F67E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Choic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nter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s incorrect please enter aga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EB37E3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CBB989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998DD8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E35F79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quit_prog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 xml:space="preserve">//Condition when to quit the program </w:t>
      </w:r>
    </w:p>
    <w:p w14:paraId="30D29427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8A64ED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4E99E2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B725F5F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C1AB7B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9DC8425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BC66006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645EA530" w14:textId="1DF40891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5F96C42" w14:textId="3CBAE1B0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871023D" w14:textId="526FCE2D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6458365" w14:textId="53CE7482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54C5285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06AA22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66B9B0D1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CC1334A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AD99745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canner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8CEF6F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CA4619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ethod input double</w:t>
      </w:r>
    </w:p>
    <w:p w14:paraId="07EFFF95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pu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D2CAA15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cann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has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5585AEE2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3F7F5F"/>
          <w:sz w:val="20"/>
          <w:szCs w:val="20"/>
        </w:rPr>
        <w:t>// clean up the input stream</w:t>
      </w:r>
    </w:p>
    <w:p w14:paraId="04930A58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umber entered is not double please enter aga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007736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EA10A8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8DE629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8C3604E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3F7F5F"/>
          <w:sz w:val="20"/>
          <w:szCs w:val="20"/>
        </w:rPr>
        <w:t>// clean up the input stream</w:t>
      </w:r>
    </w:p>
    <w:p w14:paraId="1A5246AA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6DA652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928B54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EF7F2CC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ethod to input integer</w:t>
      </w:r>
    </w:p>
    <w:p w14:paraId="092A81C9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put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EC1B14B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7BB69B5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BD307F7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cann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has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49E565F2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84DF3E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3F7F5F"/>
          <w:sz w:val="20"/>
          <w:szCs w:val="20"/>
        </w:rPr>
        <w:t>// clean up the input stream</w:t>
      </w:r>
    </w:p>
    <w:p w14:paraId="0474F756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umber entered is not integer please enter aga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415F5C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F40579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082E49C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3F7F5F"/>
          <w:sz w:val="20"/>
          <w:szCs w:val="20"/>
        </w:rPr>
        <w:t>// clean up the input stream</w:t>
      </w:r>
    </w:p>
    <w:p w14:paraId="3888DEB5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D49BC5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68CDF2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B1C701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pu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A2C6893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4B4A8DF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BF21D8" w14:textId="77777777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32588F9F" w14:textId="3C82231A" w:rsidR="000E1E22" w:rsidRDefault="000E1E22" w:rsidP="000E1E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A3CBF59" w14:textId="2F9C487E" w:rsidR="000E1E22" w:rsidRDefault="000E1E22" w:rsidP="000E1E22"/>
    <w:p w14:paraId="1995D18F" w14:textId="23950EE0" w:rsidR="000E1E22" w:rsidRDefault="000E1E22" w:rsidP="000E1E22"/>
    <w:p w14:paraId="28687C7F" w14:textId="6E820E25" w:rsidR="000E1E22" w:rsidRDefault="00B7726D" w:rsidP="00B7726D">
      <w:pPr>
        <w:pStyle w:val="Heading1"/>
      </w:pPr>
      <w:r>
        <w:lastRenderedPageBreak/>
        <w:t>Code Screen Shoots</w:t>
      </w:r>
    </w:p>
    <w:p w14:paraId="1D863779" w14:textId="541FDC62" w:rsidR="000E1E22" w:rsidRDefault="000E1E22" w:rsidP="000E1E22">
      <w:r>
        <w:rPr>
          <w:noProof/>
        </w:rPr>
        <w:drawing>
          <wp:inline distT="0" distB="0" distL="0" distR="0" wp14:anchorId="298984AD" wp14:editId="1BB399CC">
            <wp:extent cx="5819775" cy="5591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7B0F" w14:textId="5A9A5EB1" w:rsidR="000E1E22" w:rsidRDefault="000E1E22" w:rsidP="000E1E22">
      <w:r>
        <w:rPr>
          <w:noProof/>
        </w:rPr>
        <w:drawing>
          <wp:inline distT="0" distB="0" distL="0" distR="0" wp14:anchorId="3CED0A0A" wp14:editId="6CA6EB36">
            <wp:extent cx="5895975" cy="1952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91AD" w14:textId="385ADCEA" w:rsidR="000E1E22" w:rsidRDefault="000E1E22" w:rsidP="000E1E22"/>
    <w:p w14:paraId="10D9D3EE" w14:textId="169BF8C9" w:rsidR="000E1E22" w:rsidRPr="000E1E22" w:rsidRDefault="000E1E22" w:rsidP="000E1E22">
      <w:r>
        <w:rPr>
          <w:noProof/>
        </w:rPr>
        <w:lastRenderedPageBreak/>
        <w:drawing>
          <wp:inline distT="0" distB="0" distL="0" distR="0" wp14:anchorId="78A3EE17" wp14:editId="43F1D59A">
            <wp:extent cx="6200775" cy="5467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E22" w:rsidRPr="000E1E22" w:rsidSect="003530C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2A"/>
    <w:rsid w:val="000E1E22"/>
    <w:rsid w:val="001553CE"/>
    <w:rsid w:val="00231B29"/>
    <w:rsid w:val="00321E2E"/>
    <w:rsid w:val="003530C4"/>
    <w:rsid w:val="004601A5"/>
    <w:rsid w:val="0047712A"/>
    <w:rsid w:val="006754AC"/>
    <w:rsid w:val="006B6881"/>
    <w:rsid w:val="006D1104"/>
    <w:rsid w:val="006F53B4"/>
    <w:rsid w:val="007835C8"/>
    <w:rsid w:val="007F1B77"/>
    <w:rsid w:val="0085098A"/>
    <w:rsid w:val="008D12B2"/>
    <w:rsid w:val="008E73DD"/>
    <w:rsid w:val="00911EDD"/>
    <w:rsid w:val="00AE4AA2"/>
    <w:rsid w:val="00B11349"/>
    <w:rsid w:val="00B7726D"/>
    <w:rsid w:val="00BE5D9A"/>
    <w:rsid w:val="00C0294A"/>
    <w:rsid w:val="00C577A2"/>
    <w:rsid w:val="00C65D36"/>
    <w:rsid w:val="00E0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06C50"/>
  <w15:chartTrackingRefBased/>
  <w15:docId w15:val="{CA7DB7BB-2612-43C2-801E-D05E9C6C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0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601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1C7FF0-80F4-429F-AB66-A28DE107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Pieda</dc:creator>
  <cp:keywords/>
  <dc:description/>
  <cp:lastModifiedBy>Zahi Masarwa</cp:lastModifiedBy>
  <cp:revision>2</cp:revision>
  <dcterms:created xsi:type="dcterms:W3CDTF">2021-04-13T17:05:00Z</dcterms:created>
  <dcterms:modified xsi:type="dcterms:W3CDTF">2021-04-13T17:05:00Z</dcterms:modified>
</cp:coreProperties>
</file>